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F8" w:rsidRPr="00A1384E" w:rsidRDefault="000927F8" w:rsidP="009F1D20">
      <w:pPr>
        <w:spacing w:after="0"/>
        <w:jc w:val="center"/>
        <w:rPr>
          <w:rFonts w:cstheme="minorHAnsi"/>
          <w:b/>
        </w:rPr>
      </w:pPr>
      <w:r w:rsidRPr="00A1384E">
        <w:rPr>
          <w:rFonts w:cstheme="minorHAnsi"/>
          <w:b/>
        </w:rPr>
        <w:t>3 DAYS / 2 NIGHTS RAJA AMPAT</w:t>
      </w:r>
      <w:r w:rsidR="00F87293">
        <w:rPr>
          <w:rFonts w:cstheme="minorHAnsi"/>
          <w:b/>
        </w:rPr>
        <w:t xml:space="preserve"> PIAYNEMO</w:t>
      </w:r>
    </w:p>
    <w:p w:rsidR="009F1D20" w:rsidRDefault="009F1D20" w:rsidP="009F1D20">
      <w:pPr>
        <w:spacing w:after="0"/>
        <w:jc w:val="center"/>
        <w:rPr>
          <w:rFonts w:cstheme="minorHAnsi"/>
          <w:b/>
          <w:lang w:val="en-US"/>
        </w:rPr>
      </w:pPr>
      <w:r w:rsidRPr="00A1384E">
        <w:rPr>
          <w:rFonts w:cstheme="minorHAnsi"/>
          <w:b/>
        </w:rPr>
        <w:t xml:space="preserve">Validity : </w:t>
      </w:r>
      <w:r w:rsidR="00FF37CF">
        <w:rPr>
          <w:rFonts w:cstheme="minorHAnsi"/>
          <w:b/>
          <w:lang w:val="en-US"/>
        </w:rPr>
        <w:t>March</w:t>
      </w:r>
      <w:r w:rsidR="00657E8F">
        <w:rPr>
          <w:rFonts w:cstheme="minorHAnsi"/>
          <w:b/>
          <w:lang w:val="en-US"/>
        </w:rPr>
        <w:t xml:space="preserve"> - </w:t>
      </w:r>
      <w:proofErr w:type="spellStart"/>
      <w:r w:rsidR="00657E8F">
        <w:rPr>
          <w:rFonts w:cstheme="minorHAnsi"/>
          <w:b/>
          <w:lang w:val="en-US"/>
        </w:rPr>
        <w:t>Oktober</w:t>
      </w:r>
      <w:proofErr w:type="spellEnd"/>
      <w:r w:rsidR="009C52E6">
        <w:rPr>
          <w:rFonts w:cstheme="minorHAnsi"/>
          <w:b/>
        </w:rPr>
        <w:t xml:space="preserve"> </w:t>
      </w:r>
      <w:r w:rsidR="00FF37CF">
        <w:rPr>
          <w:rFonts w:cstheme="minorHAnsi"/>
          <w:b/>
        </w:rPr>
        <w:t>20</w:t>
      </w:r>
      <w:r w:rsidR="00FF37CF">
        <w:rPr>
          <w:rFonts w:cstheme="minorHAnsi"/>
          <w:b/>
          <w:lang w:val="en-US"/>
        </w:rPr>
        <w:t>20</w:t>
      </w:r>
    </w:p>
    <w:p w:rsidR="004A3412" w:rsidRDefault="004A3412" w:rsidP="004A3412">
      <w:pPr>
        <w:spacing w:after="0"/>
        <w:jc w:val="center"/>
        <w:rPr>
          <w:rStyle w:val="Strong"/>
          <w:rFonts w:ascii="Georgia" w:hAnsi="Georgia" w:cstheme="minorHAnsi"/>
          <w:bCs w:val="0"/>
          <w:sz w:val="20"/>
          <w:szCs w:val="20"/>
          <w:lang w:val="en-US"/>
        </w:rPr>
      </w:pP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Berlaku</w:t>
      </w:r>
      <w:proofErr w:type="spellEnd"/>
      <w:r w:rsidRPr="00E61952">
        <w:rPr>
          <w:rFonts w:ascii="Georgia" w:hAnsi="Georgia" w:cstheme="minorHAnsi"/>
          <w:sz w:val="20"/>
          <w:szCs w:val="20"/>
          <w:lang w:val="en-US"/>
        </w:rPr>
        <w:t xml:space="preserve"> </w:t>
      </w: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untuk</w:t>
      </w:r>
      <w:proofErr w:type="spellEnd"/>
      <w:r w:rsidRPr="00E61952">
        <w:rPr>
          <w:rFonts w:ascii="Georgia" w:hAnsi="Georgia" w:cstheme="minorHAnsi"/>
          <w:sz w:val="20"/>
          <w:szCs w:val="20"/>
          <w:lang w:val="en-US"/>
        </w:rPr>
        <w:t xml:space="preserve"> Market </w:t>
      </w: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Domestik</w:t>
      </w:r>
      <w:proofErr w:type="spellEnd"/>
      <w:r w:rsidRPr="00E61952">
        <w:rPr>
          <w:rFonts w:ascii="Georgia" w:hAnsi="Georgia" w:cstheme="minorHAnsi"/>
          <w:sz w:val="20"/>
          <w:szCs w:val="20"/>
          <w:lang w:val="en-US"/>
        </w:rPr>
        <w:t xml:space="preserve"> &amp; </w:t>
      </w: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Asing</w:t>
      </w:r>
      <w:proofErr w:type="spellEnd"/>
    </w:p>
    <w:p w:rsidR="004A3412" w:rsidRPr="004A3412" w:rsidRDefault="004A3412" w:rsidP="004A3412">
      <w:pPr>
        <w:spacing w:after="0"/>
        <w:jc w:val="center"/>
        <w:rPr>
          <w:rFonts w:ascii="Georgia" w:hAnsi="Georgia"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49"/>
        <w:gridCol w:w="548"/>
        <w:gridCol w:w="1810"/>
        <w:gridCol w:w="2032"/>
      </w:tblGrid>
      <w:tr w:rsidR="000927F8" w:rsidRPr="00A1384E" w:rsidTr="000927F8">
        <w:tc>
          <w:tcPr>
            <w:tcW w:w="817" w:type="dxa"/>
          </w:tcPr>
          <w:p w:rsidR="000927F8" w:rsidRPr="00A1384E" w:rsidRDefault="000927F8" w:rsidP="009F1D2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DAY</w:t>
            </w:r>
          </w:p>
        </w:tc>
        <w:tc>
          <w:tcPr>
            <w:tcW w:w="9865" w:type="dxa"/>
            <w:gridSpan w:val="4"/>
          </w:tcPr>
          <w:p w:rsidR="000927F8" w:rsidRPr="00A1384E" w:rsidRDefault="000927F8" w:rsidP="009F1D2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TOUR ITINERARY</w:t>
            </w:r>
          </w:p>
        </w:tc>
      </w:tr>
      <w:tr w:rsidR="000927F8" w:rsidRPr="00A1384E" w:rsidTr="000927F8">
        <w:tc>
          <w:tcPr>
            <w:tcW w:w="817" w:type="dxa"/>
          </w:tcPr>
          <w:p w:rsidR="000927F8" w:rsidRPr="00A1384E" w:rsidRDefault="000927F8" w:rsidP="009F1D2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01</w:t>
            </w:r>
          </w:p>
        </w:tc>
        <w:tc>
          <w:tcPr>
            <w:tcW w:w="9865" w:type="dxa"/>
            <w:gridSpan w:val="4"/>
          </w:tcPr>
          <w:p w:rsidR="000927F8" w:rsidRPr="00A1384E" w:rsidRDefault="000927F8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TIBA DI SORONG – WAISAI</w:t>
            </w:r>
            <w:r w:rsidR="009F1D20" w:rsidRPr="00A1384E">
              <w:rPr>
                <w:rFonts w:cstheme="minorHAnsi"/>
                <w:b/>
              </w:rPr>
              <w:t xml:space="preserve"> (MS/MM)</w:t>
            </w:r>
          </w:p>
          <w:p w:rsidR="009F1D20" w:rsidRPr="00A1384E" w:rsidRDefault="009F1D2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7.00 </w:t>
            </w:r>
            <w:r w:rsidR="000927F8" w:rsidRPr="00A1384E">
              <w:rPr>
                <w:rFonts w:cstheme="minorHAnsi"/>
              </w:rPr>
              <w:t xml:space="preserve">Penjemputan di Bandara </w:t>
            </w:r>
            <w:r w:rsidRPr="00A1384E">
              <w:rPr>
                <w:rFonts w:cstheme="minorHAnsi"/>
              </w:rPr>
              <w:t xml:space="preserve">DEO </w:t>
            </w:r>
            <w:r w:rsidR="000927F8" w:rsidRPr="00A1384E">
              <w:rPr>
                <w:rFonts w:cstheme="minorHAnsi"/>
              </w:rPr>
              <w:t>Sorong</w:t>
            </w:r>
            <w:r w:rsidRPr="00A1384E">
              <w:rPr>
                <w:rFonts w:cstheme="minorHAnsi"/>
              </w:rPr>
              <w:t>, diantar menuju Pelabuhan Sorong</w:t>
            </w:r>
          </w:p>
          <w:p w:rsidR="000927F8" w:rsidRPr="00A1384E" w:rsidRDefault="009F1D2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9.00 </w:t>
            </w:r>
            <w:r w:rsidR="000927F8" w:rsidRPr="00A1384E">
              <w:rPr>
                <w:rFonts w:cstheme="minorHAnsi"/>
              </w:rPr>
              <w:t xml:space="preserve">Menuju </w:t>
            </w:r>
            <w:r w:rsidR="00884378">
              <w:rPr>
                <w:rFonts w:cstheme="minorHAnsi"/>
              </w:rPr>
              <w:t xml:space="preserve">Waisai Raja Ampat </w:t>
            </w:r>
            <w:r w:rsidRPr="00A1384E">
              <w:rPr>
                <w:rFonts w:cstheme="minorHAnsi"/>
              </w:rPr>
              <w:t>dengan</w:t>
            </w:r>
            <w:r w:rsidR="000927F8" w:rsidRPr="00A1384E">
              <w:rPr>
                <w:rFonts w:cstheme="minorHAnsi"/>
              </w:rPr>
              <w:t xml:space="preserve"> Kapal Express Marina/Belibis/Bahari (Jadwal 09.00 – 11.00WIT)</w:t>
            </w:r>
          </w:p>
          <w:p w:rsidR="000927F8" w:rsidRPr="00A1384E" w:rsidRDefault="009F1D2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11.00 </w:t>
            </w:r>
            <w:r w:rsidR="002A37F1" w:rsidRPr="00A1384E">
              <w:rPr>
                <w:rFonts w:cstheme="minorHAnsi"/>
              </w:rPr>
              <w:t>Tiba di</w:t>
            </w:r>
            <w:r w:rsidR="009952A9">
              <w:rPr>
                <w:rFonts w:cstheme="minorHAnsi"/>
              </w:rPr>
              <w:t xml:space="preserve"> Waisai, menuju r</w:t>
            </w:r>
            <w:r w:rsidR="002A37F1" w:rsidRPr="00A1384E">
              <w:rPr>
                <w:rFonts w:cstheme="minorHAnsi"/>
              </w:rPr>
              <w:t>esort dan</w:t>
            </w:r>
            <w:r w:rsidRPr="00A1384E">
              <w:rPr>
                <w:rFonts w:cstheme="minorHAnsi"/>
              </w:rPr>
              <w:t xml:space="preserve"> </w:t>
            </w:r>
            <w:r w:rsidR="009952A9">
              <w:rPr>
                <w:rFonts w:cstheme="minorHAnsi"/>
              </w:rPr>
              <w:t>c</w:t>
            </w:r>
            <w:r w:rsidR="000927F8" w:rsidRPr="00A1384E">
              <w:rPr>
                <w:rFonts w:cstheme="minorHAnsi"/>
              </w:rPr>
              <w:t xml:space="preserve">heck in </w:t>
            </w:r>
          </w:p>
          <w:p w:rsidR="000927F8" w:rsidRPr="00A1384E" w:rsidRDefault="009F1D2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12.00 </w:t>
            </w:r>
            <w:r w:rsidR="000927F8" w:rsidRPr="00A1384E">
              <w:rPr>
                <w:rFonts w:cstheme="minorHAnsi"/>
              </w:rPr>
              <w:t>Makan Siang</w:t>
            </w:r>
            <w:r w:rsidRPr="00A1384E">
              <w:rPr>
                <w:rFonts w:cstheme="minorHAnsi"/>
              </w:rPr>
              <w:t>, kemudian acara bebas</w:t>
            </w:r>
          </w:p>
        </w:tc>
      </w:tr>
      <w:tr w:rsidR="000927F8" w:rsidRPr="00A1384E" w:rsidTr="000927F8">
        <w:tc>
          <w:tcPr>
            <w:tcW w:w="817" w:type="dxa"/>
          </w:tcPr>
          <w:p w:rsidR="000927F8" w:rsidRPr="00A1384E" w:rsidRDefault="000927F8" w:rsidP="009F1D2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02</w:t>
            </w:r>
          </w:p>
        </w:tc>
        <w:tc>
          <w:tcPr>
            <w:tcW w:w="9865" w:type="dxa"/>
            <w:gridSpan w:val="4"/>
          </w:tcPr>
          <w:p w:rsidR="000927F8" w:rsidRPr="00A1384E" w:rsidRDefault="000927F8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RAJA AMPAT TOUR</w:t>
            </w:r>
            <w:r w:rsidR="00183936">
              <w:rPr>
                <w:rFonts w:cstheme="minorHAnsi"/>
                <w:b/>
              </w:rPr>
              <w:t xml:space="preserve"> PIAYNEMO</w:t>
            </w:r>
            <w:r w:rsidR="009F1D20" w:rsidRPr="00A1384E">
              <w:rPr>
                <w:rFonts w:cstheme="minorHAnsi"/>
                <w:b/>
              </w:rPr>
              <w:t xml:space="preserve"> (MP/MS/MM)</w:t>
            </w:r>
          </w:p>
          <w:p w:rsidR="000927F8" w:rsidRPr="00A1384E" w:rsidRDefault="009F1D20" w:rsidP="000927F8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7.00 </w:t>
            </w:r>
            <w:r w:rsidR="009952A9">
              <w:rPr>
                <w:rFonts w:cstheme="minorHAnsi"/>
              </w:rPr>
              <w:t>Makan</w:t>
            </w:r>
            <w:r w:rsidR="000927F8" w:rsidRPr="00A1384E">
              <w:rPr>
                <w:rFonts w:cstheme="minorHAnsi"/>
              </w:rPr>
              <w:t xml:space="preserve"> </w:t>
            </w:r>
            <w:r w:rsidRPr="00A1384E">
              <w:rPr>
                <w:rFonts w:cstheme="minorHAnsi"/>
              </w:rPr>
              <w:t xml:space="preserve">pagi </w:t>
            </w:r>
          </w:p>
          <w:p w:rsidR="000927F8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E8138A" w:rsidRPr="00A1384E">
              <w:rPr>
                <w:rFonts w:cstheme="minorHAnsi"/>
              </w:rPr>
              <w:t xml:space="preserve">.00 </w:t>
            </w:r>
            <w:r w:rsidR="000927F8" w:rsidRPr="00A1384E">
              <w:rPr>
                <w:rFonts w:cstheme="minorHAnsi"/>
              </w:rPr>
              <w:t>M</w:t>
            </w:r>
            <w:r w:rsidR="00E8138A" w:rsidRPr="00A1384E">
              <w:rPr>
                <w:rFonts w:cstheme="minorHAnsi"/>
              </w:rPr>
              <w:t>emulai tour menuju Piaynemo</w:t>
            </w:r>
          </w:p>
          <w:p w:rsidR="00E8138A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8138A" w:rsidRPr="00A1384E">
              <w:rPr>
                <w:rFonts w:cstheme="minorHAnsi"/>
              </w:rPr>
              <w:t xml:space="preserve">.00 Trekking menuju puncak Piaynemo </w:t>
            </w:r>
          </w:p>
          <w:p w:rsidR="00E8138A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E8138A" w:rsidRPr="00A1384E">
              <w:rPr>
                <w:rFonts w:cstheme="minorHAnsi"/>
              </w:rPr>
              <w:t xml:space="preserve">.00 </w:t>
            </w:r>
            <w:r w:rsidR="007D5BA3">
              <w:rPr>
                <w:rFonts w:cstheme="minorHAnsi"/>
              </w:rPr>
              <w:t>Makan siang di Piaynemo</w:t>
            </w:r>
            <w:bookmarkStart w:id="0" w:name="_GoBack"/>
            <w:bookmarkEnd w:id="0"/>
            <w:r w:rsidR="007D5BA3">
              <w:rPr>
                <w:rFonts w:cstheme="minorHAnsi"/>
              </w:rPr>
              <w:t xml:space="preserve"> Homestay (lunch box)</w:t>
            </w:r>
          </w:p>
          <w:p w:rsidR="000927F8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E8138A" w:rsidRPr="00A1384E">
              <w:rPr>
                <w:rFonts w:cstheme="minorHAnsi"/>
              </w:rPr>
              <w:t xml:space="preserve">.00 </w:t>
            </w:r>
            <w:r w:rsidR="007D5BA3">
              <w:rPr>
                <w:rFonts w:cstheme="minorHAnsi"/>
              </w:rPr>
              <w:t>Menuju Kampung Sawinggrai (feeding fish dari tepung buatan penduduk setempat)</w:t>
            </w:r>
          </w:p>
          <w:p w:rsidR="00E8138A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E8138A" w:rsidRPr="00A1384E">
              <w:rPr>
                <w:rFonts w:cstheme="minorHAnsi"/>
              </w:rPr>
              <w:t>.00 Menuju Sauwandarek untuk akt</w:t>
            </w:r>
            <w:r w:rsidR="00775B69">
              <w:rPr>
                <w:rFonts w:cstheme="minorHAnsi"/>
              </w:rPr>
              <w:t>i</w:t>
            </w:r>
            <w:r w:rsidR="00E8138A" w:rsidRPr="00A1384E">
              <w:rPr>
                <w:rFonts w:cstheme="minorHAnsi"/>
              </w:rPr>
              <w:t>fitas snorkeling</w:t>
            </w:r>
          </w:p>
          <w:p w:rsidR="00E8138A" w:rsidRPr="00A1384E" w:rsidRDefault="00E8138A" w:rsidP="000927F8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1</w:t>
            </w:r>
            <w:r w:rsidR="00001A9C">
              <w:rPr>
                <w:rFonts w:cstheme="minorHAnsi"/>
              </w:rPr>
              <w:t>5</w:t>
            </w:r>
            <w:r w:rsidRPr="00A1384E">
              <w:rPr>
                <w:rFonts w:cstheme="minorHAnsi"/>
              </w:rPr>
              <w:t>.00 Menuju Yuembuba untuk aktifitas snorkeling</w:t>
            </w:r>
          </w:p>
          <w:p w:rsidR="00E8138A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E8138A" w:rsidRPr="00A1384E">
              <w:rPr>
                <w:rFonts w:cstheme="minorHAnsi"/>
              </w:rPr>
              <w:t>.00 Menuju Friwen Wall untuk aktifitas snorkeling</w:t>
            </w:r>
          </w:p>
          <w:p w:rsidR="00E8138A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E8138A" w:rsidRPr="00A1384E">
              <w:rPr>
                <w:rFonts w:cstheme="minorHAnsi"/>
              </w:rPr>
              <w:t>.00 Menuju Pasir Timbul</w:t>
            </w:r>
          </w:p>
          <w:p w:rsidR="000927F8" w:rsidRPr="00A1384E" w:rsidRDefault="00001A9C" w:rsidP="000927F8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E8138A" w:rsidRPr="00A1384E">
              <w:rPr>
                <w:rFonts w:cstheme="minorHAnsi"/>
              </w:rPr>
              <w:t xml:space="preserve">.00 </w:t>
            </w:r>
            <w:r w:rsidR="00775B69">
              <w:rPr>
                <w:rFonts w:cstheme="minorHAnsi"/>
              </w:rPr>
              <w:t>Kembali ke r</w:t>
            </w:r>
            <w:r w:rsidR="000927F8" w:rsidRPr="00A1384E">
              <w:rPr>
                <w:rFonts w:cstheme="minorHAnsi"/>
              </w:rPr>
              <w:t>esort</w:t>
            </w:r>
          </w:p>
          <w:p w:rsidR="000927F8" w:rsidRPr="00A1384E" w:rsidRDefault="00E8138A" w:rsidP="000927F8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19.00 </w:t>
            </w:r>
            <w:r w:rsidR="000927F8" w:rsidRPr="00A1384E">
              <w:rPr>
                <w:rFonts w:cstheme="minorHAnsi"/>
              </w:rPr>
              <w:t>Makan malam</w:t>
            </w:r>
          </w:p>
        </w:tc>
      </w:tr>
      <w:tr w:rsidR="000927F8" w:rsidRPr="00A1384E" w:rsidTr="000927F8">
        <w:tc>
          <w:tcPr>
            <w:tcW w:w="817" w:type="dxa"/>
          </w:tcPr>
          <w:p w:rsidR="000927F8" w:rsidRPr="00A1384E" w:rsidRDefault="000927F8" w:rsidP="009F1D2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03</w:t>
            </w:r>
          </w:p>
        </w:tc>
        <w:tc>
          <w:tcPr>
            <w:tcW w:w="9865" w:type="dxa"/>
            <w:gridSpan w:val="4"/>
          </w:tcPr>
          <w:p w:rsidR="000927F8" w:rsidRPr="00A1384E" w:rsidRDefault="000927F8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WAISAI – SORONG DEPARTURE</w:t>
            </w:r>
            <w:r w:rsidR="009F1D20" w:rsidRPr="00A1384E">
              <w:rPr>
                <w:rFonts w:cstheme="minorHAnsi"/>
                <w:b/>
              </w:rPr>
              <w:t xml:space="preserve"> (MP)</w:t>
            </w:r>
          </w:p>
          <w:p w:rsidR="000927F8" w:rsidRPr="00A1384E" w:rsidRDefault="002A37F1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7.00 </w:t>
            </w:r>
            <w:r w:rsidR="009952A9">
              <w:rPr>
                <w:rFonts w:cstheme="minorHAnsi"/>
              </w:rPr>
              <w:t>Makan pagi</w:t>
            </w:r>
          </w:p>
          <w:p w:rsidR="002A37F1" w:rsidRPr="00A1384E" w:rsidRDefault="002A37F1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08.00 Check out, kemudian m</w:t>
            </w:r>
            <w:r w:rsidR="000927F8" w:rsidRPr="00A1384E">
              <w:rPr>
                <w:rFonts w:cstheme="minorHAnsi"/>
              </w:rPr>
              <w:t xml:space="preserve">enuju Pelabuhan </w:t>
            </w:r>
            <w:r w:rsidRPr="00A1384E">
              <w:rPr>
                <w:rFonts w:cstheme="minorHAnsi"/>
              </w:rPr>
              <w:t xml:space="preserve">Waisai </w:t>
            </w:r>
          </w:p>
          <w:p w:rsidR="000927F8" w:rsidRPr="00A1384E" w:rsidRDefault="002A37F1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9.00 Menuju </w:t>
            </w:r>
            <w:r w:rsidR="000927F8" w:rsidRPr="00A1384E">
              <w:rPr>
                <w:rFonts w:cstheme="minorHAnsi"/>
              </w:rPr>
              <w:t>Sorong by Kapal Express Marina/Belibis/Bahari (Jadwal 09.00 – 11.00WIT)</w:t>
            </w:r>
          </w:p>
          <w:p w:rsidR="000927F8" w:rsidRPr="00A1384E" w:rsidRDefault="002A37F1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11.00 Tiba di Sorong, menuju Bandara DEO Sorong, acara selesai</w:t>
            </w:r>
          </w:p>
        </w:tc>
      </w:tr>
      <w:tr w:rsidR="002A37F1" w:rsidRPr="00A1384E" w:rsidTr="00A1384E">
        <w:tc>
          <w:tcPr>
            <w:tcW w:w="6771" w:type="dxa"/>
            <w:gridSpan w:val="3"/>
          </w:tcPr>
          <w:p w:rsidR="002A37F1" w:rsidRPr="00A1384E" w:rsidRDefault="002A37F1" w:rsidP="00A1384E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AKOMODASI</w:t>
            </w:r>
          </w:p>
        </w:tc>
        <w:tc>
          <w:tcPr>
            <w:tcW w:w="1842" w:type="dxa"/>
          </w:tcPr>
          <w:p w:rsidR="002A37F1" w:rsidRPr="00A1384E" w:rsidRDefault="002A37F1" w:rsidP="00A1384E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TOTAL PESERTA</w:t>
            </w:r>
          </w:p>
        </w:tc>
        <w:tc>
          <w:tcPr>
            <w:tcW w:w="2069" w:type="dxa"/>
          </w:tcPr>
          <w:p w:rsidR="002A37F1" w:rsidRPr="00A1384E" w:rsidRDefault="002A37F1" w:rsidP="00A1384E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HARGA PER ORANG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 w:val="restart"/>
          </w:tcPr>
          <w:p w:rsidR="0038798F" w:rsidRDefault="0038798F" w:rsidP="009C52E6">
            <w:pPr>
              <w:rPr>
                <w:rFonts w:cstheme="minorHAnsi"/>
                <w:b/>
              </w:rPr>
            </w:pPr>
          </w:p>
          <w:p w:rsidR="009C52E6" w:rsidRDefault="009C52E6" w:rsidP="009C52E6">
            <w:pPr>
              <w:rPr>
                <w:rFonts w:cstheme="minorHAnsi"/>
                <w:b/>
              </w:rPr>
            </w:pPr>
          </w:p>
          <w:p w:rsidR="0038798F" w:rsidRPr="00FF37CF" w:rsidRDefault="00404D0E" w:rsidP="00FF37CF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Korpak</w:t>
            </w:r>
            <w:r w:rsidR="0038798F" w:rsidRPr="00A1384E">
              <w:rPr>
                <w:rFonts w:cstheme="minorHAnsi"/>
                <w:b/>
              </w:rPr>
              <w:t xml:space="preserve"> </w:t>
            </w:r>
            <w:r w:rsidR="00FF37CF">
              <w:rPr>
                <w:rFonts w:cstheme="minorHAnsi"/>
                <w:b/>
                <w:lang w:val="en-US"/>
              </w:rPr>
              <w:t xml:space="preserve">Villa &amp; </w:t>
            </w:r>
            <w:r w:rsidR="0038798F" w:rsidRPr="00A1384E">
              <w:rPr>
                <w:rFonts w:cstheme="minorHAnsi"/>
                <w:b/>
              </w:rPr>
              <w:t xml:space="preserve">Resort </w:t>
            </w:r>
            <w:r w:rsidR="00FF37CF">
              <w:rPr>
                <w:rFonts w:cstheme="minorHAnsi"/>
                <w:b/>
                <w:lang w:val="en-US"/>
              </w:rPr>
              <w:t>/ similar</w:t>
            </w:r>
          </w:p>
          <w:p w:rsidR="0038798F" w:rsidRPr="00A1384E" w:rsidRDefault="0038798F" w:rsidP="00A1384E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( TWIN / TRIPLE SHARE )</w:t>
            </w:r>
          </w:p>
          <w:p w:rsidR="0038798F" w:rsidRPr="00A1384E" w:rsidRDefault="0038798F" w:rsidP="009C52E6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38798F" w:rsidRPr="00884378" w:rsidRDefault="0038798F" w:rsidP="00A1384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4 – 15pax </w:t>
            </w:r>
          </w:p>
        </w:tc>
        <w:tc>
          <w:tcPr>
            <w:tcW w:w="2069" w:type="dxa"/>
          </w:tcPr>
          <w:p w:rsidR="0038798F" w:rsidRPr="00884378" w:rsidRDefault="0038798F" w:rsidP="0038798F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 xml:space="preserve">IDR  </w:t>
            </w:r>
            <w:r w:rsidR="00657E8F">
              <w:rPr>
                <w:rFonts w:cstheme="minorHAnsi"/>
                <w:b/>
                <w:lang w:val="en-US"/>
              </w:rPr>
              <w:t>4.2</w:t>
            </w:r>
            <w:r>
              <w:rPr>
                <w:rFonts w:cstheme="minorHAnsi"/>
                <w:b/>
              </w:rPr>
              <w:t>80.000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/>
          </w:tcPr>
          <w:p w:rsidR="0038798F" w:rsidRPr="00A1384E" w:rsidRDefault="0038798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38798F" w:rsidRPr="00884378" w:rsidRDefault="0038798F" w:rsidP="00A1384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 – 13pax</w:t>
            </w:r>
          </w:p>
        </w:tc>
        <w:tc>
          <w:tcPr>
            <w:tcW w:w="2069" w:type="dxa"/>
          </w:tcPr>
          <w:p w:rsidR="0038798F" w:rsidRPr="00884378" w:rsidRDefault="0038798F" w:rsidP="0038798F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 xml:space="preserve">IDR  </w:t>
            </w:r>
            <w:r w:rsidR="00657E8F">
              <w:rPr>
                <w:rFonts w:cstheme="minorHAnsi"/>
                <w:b/>
                <w:lang w:val="en-US"/>
              </w:rPr>
              <w:t>4.3</w:t>
            </w:r>
            <w:r>
              <w:rPr>
                <w:rFonts w:cstheme="minorHAnsi"/>
                <w:b/>
              </w:rPr>
              <w:t>80.000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/>
          </w:tcPr>
          <w:p w:rsidR="0038798F" w:rsidRPr="00A1384E" w:rsidRDefault="0038798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38798F" w:rsidRPr="00884378" w:rsidRDefault="0038798F" w:rsidP="004359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– 11pax</w:t>
            </w:r>
          </w:p>
        </w:tc>
        <w:tc>
          <w:tcPr>
            <w:tcW w:w="2069" w:type="dxa"/>
          </w:tcPr>
          <w:p w:rsidR="0038798F" w:rsidRPr="00884378" w:rsidRDefault="00657E8F" w:rsidP="004359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R  </w:t>
            </w:r>
            <w:r>
              <w:rPr>
                <w:rFonts w:cstheme="minorHAnsi"/>
                <w:b/>
                <w:lang w:val="en-US"/>
              </w:rPr>
              <w:t>4.4</w:t>
            </w:r>
            <w:r w:rsidR="0038798F" w:rsidRPr="00884378">
              <w:rPr>
                <w:rFonts w:cstheme="minorHAnsi"/>
                <w:b/>
              </w:rPr>
              <w:t>90.000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/>
          </w:tcPr>
          <w:p w:rsidR="0038798F" w:rsidRPr="00A1384E" w:rsidRDefault="0038798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38798F" w:rsidRPr="00884378" w:rsidRDefault="0038798F" w:rsidP="00435971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8 – 09pax</w:t>
            </w:r>
          </w:p>
        </w:tc>
        <w:tc>
          <w:tcPr>
            <w:tcW w:w="2069" w:type="dxa"/>
          </w:tcPr>
          <w:p w:rsidR="0038798F" w:rsidRPr="00884378" w:rsidRDefault="00657E8F" w:rsidP="004359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R  </w:t>
            </w:r>
            <w:r>
              <w:rPr>
                <w:rFonts w:cstheme="minorHAnsi"/>
                <w:b/>
                <w:lang w:val="en-US"/>
              </w:rPr>
              <w:t>5.2</w:t>
            </w:r>
            <w:r w:rsidR="0038798F" w:rsidRPr="00884378">
              <w:rPr>
                <w:rFonts w:cstheme="minorHAnsi"/>
                <w:b/>
              </w:rPr>
              <w:t>90.000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/>
          </w:tcPr>
          <w:p w:rsidR="0038798F" w:rsidRPr="00A1384E" w:rsidRDefault="0038798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38798F" w:rsidRPr="00884378" w:rsidRDefault="0038798F" w:rsidP="00435971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6 – 07pax</w:t>
            </w:r>
          </w:p>
        </w:tc>
        <w:tc>
          <w:tcPr>
            <w:tcW w:w="2069" w:type="dxa"/>
          </w:tcPr>
          <w:p w:rsidR="0038798F" w:rsidRPr="00884378" w:rsidRDefault="00657E8F" w:rsidP="004359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R  </w:t>
            </w:r>
            <w:r>
              <w:rPr>
                <w:rFonts w:cstheme="minorHAnsi"/>
                <w:b/>
                <w:lang w:val="en-US"/>
              </w:rPr>
              <w:t>6.1</w:t>
            </w:r>
            <w:r w:rsidR="0038798F" w:rsidRPr="00884378">
              <w:rPr>
                <w:rFonts w:cstheme="minorHAnsi"/>
                <w:b/>
              </w:rPr>
              <w:t>90.000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/>
          </w:tcPr>
          <w:p w:rsidR="0038798F" w:rsidRPr="00A1384E" w:rsidRDefault="0038798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38798F" w:rsidRPr="00884378" w:rsidRDefault="0038798F" w:rsidP="00435971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4 – 05pax</w:t>
            </w:r>
          </w:p>
        </w:tc>
        <w:tc>
          <w:tcPr>
            <w:tcW w:w="2069" w:type="dxa"/>
          </w:tcPr>
          <w:p w:rsidR="0038798F" w:rsidRPr="00884378" w:rsidRDefault="00657E8F" w:rsidP="004359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 6.</w:t>
            </w:r>
            <w:r>
              <w:rPr>
                <w:rFonts w:cstheme="minorHAnsi"/>
                <w:b/>
                <w:lang w:val="en-US"/>
              </w:rPr>
              <w:t>5</w:t>
            </w:r>
            <w:r w:rsidR="0038798F" w:rsidRPr="00884378">
              <w:rPr>
                <w:rFonts w:cstheme="minorHAnsi"/>
                <w:b/>
              </w:rPr>
              <w:t>90.000</w:t>
            </w:r>
          </w:p>
        </w:tc>
      </w:tr>
      <w:tr w:rsidR="0038798F" w:rsidRPr="00884378" w:rsidTr="00A1384E">
        <w:tc>
          <w:tcPr>
            <w:tcW w:w="6771" w:type="dxa"/>
            <w:gridSpan w:val="3"/>
            <w:vMerge/>
          </w:tcPr>
          <w:p w:rsidR="0038798F" w:rsidRPr="00A1384E" w:rsidRDefault="0038798F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38798F" w:rsidRPr="00884378" w:rsidRDefault="0038798F" w:rsidP="00435971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2 – 03pax</w:t>
            </w:r>
          </w:p>
        </w:tc>
        <w:tc>
          <w:tcPr>
            <w:tcW w:w="2069" w:type="dxa"/>
          </w:tcPr>
          <w:p w:rsidR="0038798F" w:rsidRPr="00884378" w:rsidRDefault="00657E8F" w:rsidP="004359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 8.</w:t>
            </w:r>
            <w:r>
              <w:rPr>
                <w:rFonts w:cstheme="minorHAnsi"/>
                <w:b/>
                <w:lang w:val="en-US"/>
              </w:rPr>
              <w:t>6</w:t>
            </w:r>
            <w:r w:rsidR="0038798F" w:rsidRPr="00884378">
              <w:rPr>
                <w:rFonts w:cstheme="minorHAnsi"/>
                <w:b/>
              </w:rPr>
              <w:t>90.000</w:t>
            </w:r>
          </w:p>
        </w:tc>
      </w:tr>
      <w:tr w:rsidR="0038798F" w:rsidRPr="00884378" w:rsidTr="00884378">
        <w:tc>
          <w:tcPr>
            <w:tcW w:w="6204" w:type="dxa"/>
            <w:gridSpan w:val="2"/>
          </w:tcPr>
          <w:p w:rsidR="0038798F" w:rsidRPr="00884378" w:rsidRDefault="0038798F" w:rsidP="00884378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HARGA TERMASUK</w:t>
            </w:r>
          </w:p>
        </w:tc>
        <w:tc>
          <w:tcPr>
            <w:tcW w:w="4478" w:type="dxa"/>
            <w:gridSpan w:val="3"/>
          </w:tcPr>
          <w:p w:rsidR="0038798F" w:rsidRPr="00884378" w:rsidRDefault="0038798F" w:rsidP="00884378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HARGA TIDAK TERMASUK</w:t>
            </w:r>
          </w:p>
        </w:tc>
      </w:tr>
      <w:tr w:rsidR="0038798F" w:rsidTr="00884378">
        <w:tc>
          <w:tcPr>
            <w:tcW w:w="6204" w:type="dxa"/>
            <w:gridSpan w:val="2"/>
          </w:tcPr>
          <w:p w:rsidR="0038798F" w:rsidRPr="00884378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84378">
              <w:rPr>
                <w:rFonts w:cstheme="minorHAnsi"/>
              </w:rPr>
              <w:t>02 Malam akomodasi di Waisai, Raja Ampat</w:t>
            </w:r>
          </w:p>
          <w:p w:rsidR="0038798F" w:rsidRPr="00884378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84378">
              <w:rPr>
                <w:rFonts w:cstheme="minorHAnsi"/>
              </w:rPr>
              <w:t>Makan Pagi, Siang dan Malam</w:t>
            </w:r>
          </w:p>
          <w:p w:rsidR="0038798F" w:rsidRPr="00884378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84378">
              <w:rPr>
                <w:rFonts w:cstheme="minorHAnsi"/>
              </w:rPr>
              <w:t xml:space="preserve">Snack dan </w:t>
            </w:r>
            <w:r w:rsidR="00720309">
              <w:rPr>
                <w:rFonts w:cstheme="minorHAnsi"/>
                <w:lang w:val="en-US"/>
              </w:rPr>
              <w:t xml:space="preserve">air mineral </w:t>
            </w:r>
            <w:r w:rsidRPr="00884378">
              <w:rPr>
                <w:rFonts w:cstheme="minorHAnsi"/>
              </w:rPr>
              <w:t>selama tour Raja Ampat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Tiket PP Kapal Express Sorong-</w:t>
            </w:r>
            <w:r w:rsidRPr="00884378">
              <w:rPr>
                <w:rFonts w:cstheme="minorHAnsi"/>
              </w:rPr>
              <w:t>Waisai-Sorong (Kelas Ekonomi AC)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Private Speedboat selama tour Raja Ampat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Alat snorkeling set (</w:t>
            </w:r>
            <w:proofErr w:type="spellStart"/>
            <w:r w:rsidR="00FF37CF">
              <w:rPr>
                <w:rFonts w:cstheme="minorHAnsi"/>
                <w:lang w:val="en-US"/>
              </w:rPr>
              <w:t>snork</w:t>
            </w:r>
            <w:proofErr w:type="spellEnd"/>
            <w:r w:rsidR="00FF37CF">
              <w:rPr>
                <w:rFonts w:cstheme="minorHAnsi"/>
                <w:lang w:val="en-US"/>
              </w:rPr>
              <w:t xml:space="preserve"> &amp; mask</w:t>
            </w:r>
            <w:r>
              <w:rPr>
                <w:rFonts w:cstheme="minorHAnsi"/>
              </w:rPr>
              <w:t>)</w:t>
            </w:r>
          </w:p>
          <w:p w:rsidR="0038798F" w:rsidRPr="00253719" w:rsidRDefault="0038798F" w:rsidP="008843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Tour Guide Lokal</w:t>
            </w:r>
            <w:r w:rsidR="00253719">
              <w:rPr>
                <w:rFonts w:cstheme="minorHAnsi"/>
                <w:lang w:val="en-US"/>
              </w:rPr>
              <w:t xml:space="preserve"> (Bhs. Indonesia)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Transport antar – jemput Bandara/Pelabuhan/Resort</w:t>
            </w:r>
          </w:p>
          <w:p w:rsidR="0038798F" w:rsidRDefault="0038798F">
            <w:pPr>
              <w:rPr>
                <w:rFonts w:cstheme="minorHAnsi"/>
              </w:rPr>
            </w:pPr>
            <w:r>
              <w:rPr>
                <w:rFonts w:cstheme="minorHAnsi"/>
              </w:rPr>
              <w:t>-Asuransi Perjalanan</w:t>
            </w:r>
          </w:p>
        </w:tc>
        <w:tc>
          <w:tcPr>
            <w:tcW w:w="4478" w:type="dxa"/>
            <w:gridSpan w:val="3"/>
          </w:tcPr>
          <w:p w:rsidR="0038798F" w:rsidRDefault="0038798F">
            <w:pPr>
              <w:rPr>
                <w:rFonts w:cstheme="minorHAnsi"/>
              </w:rPr>
            </w:pPr>
            <w:r>
              <w:rPr>
                <w:rFonts w:cstheme="minorHAnsi"/>
              </w:rPr>
              <w:t>-Tiket Pesawat</w:t>
            </w:r>
          </w:p>
          <w:p w:rsidR="0038798F" w:rsidRDefault="0038798F">
            <w:pPr>
              <w:rPr>
                <w:rFonts w:cstheme="minorHAnsi"/>
              </w:rPr>
            </w:pPr>
            <w:r>
              <w:rPr>
                <w:rFonts w:cstheme="minorHAnsi"/>
              </w:rPr>
              <w:t>-Tips Guide IDR 150.000/pax</w:t>
            </w:r>
          </w:p>
          <w:p w:rsidR="0038798F" w:rsidRDefault="0038798F">
            <w:pPr>
              <w:rPr>
                <w:rFonts w:cstheme="minorHAnsi"/>
              </w:rPr>
            </w:pPr>
            <w:r>
              <w:rPr>
                <w:rFonts w:cstheme="minorHAnsi"/>
              </w:rPr>
              <w:t>-PIN Raja Ampat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Domestik IDR    500.000/pax</w:t>
            </w:r>
            <w:r>
              <w:rPr>
                <w:rFonts w:cstheme="minorHAnsi"/>
              </w:rPr>
              <w:br/>
              <w:t xml:space="preserve">          Asing        IDR 1.000.000/pax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>-Diving</w:t>
            </w:r>
          </w:p>
          <w:p w:rsidR="0038798F" w:rsidRDefault="0038798F" w:rsidP="008843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Pengeluaran yang bersifat pribadi </w:t>
            </w:r>
          </w:p>
          <w:p w:rsidR="0038798F" w:rsidRDefault="0038798F" w:rsidP="00884378">
            <w:pPr>
              <w:rPr>
                <w:rFonts w:cstheme="minorHAnsi"/>
              </w:rPr>
            </w:pPr>
          </w:p>
        </w:tc>
      </w:tr>
    </w:tbl>
    <w:p w:rsidR="004D4217" w:rsidRDefault="007D5BA3" w:rsidP="004D4217">
      <w:pPr>
        <w:jc w:val="center"/>
        <w:rPr>
          <w:rFonts w:cstheme="minorHAnsi"/>
          <w:i/>
        </w:rPr>
      </w:pPr>
      <w:r>
        <w:rPr>
          <w:rFonts w:cstheme="minorHAnsi"/>
          <w:i/>
        </w:rPr>
        <w:t>**</w:t>
      </w:r>
      <w:r w:rsidRPr="007D5BA3">
        <w:rPr>
          <w:rFonts w:cstheme="minorHAnsi"/>
          <w:i/>
        </w:rPr>
        <w:t>Acara dan jadwal perjalanan dapat berubah sesuai kondisi dan cuaca di lapangan</w:t>
      </w:r>
      <w:r>
        <w:rPr>
          <w:rFonts w:cstheme="minorHAnsi"/>
          <w:i/>
        </w:rPr>
        <w:t>**</w:t>
      </w:r>
    </w:p>
    <w:p w:rsidR="004D4217" w:rsidRPr="004D4217" w:rsidRDefault="004D4217" w:rsidP="004D4217">
      <w:pPr>
        <w:spacing w:after="0"/>
        <w:jc w:val="center"/>
        <w:rPr>
          <w:rFonts w:cstheme="minorHAnsi"/>
          <w:b/>
          <w:i/>
        </w:rPr>
      </w:pPr>
      <w:r w:rsidRPr="004D4217">
        <w:rPr>
          <w:rFonts w:cstheme="minorHAnsi"/>
          <w:b/>
          <w:i/>
        </w:rPr>
        <w:t xml:space="preserve"> </w:t>
      </w:r>
    </w:p>
    <w:sectPr w:rsidR="004D4217" w:rsidRPr="004D4217" w:rsidSect="001B7A30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E4C"/>
    <w:multiLevelType w:val="hybridMultilevel"/>
    <w:tmpl w:val="1A6E55F6"/>
    <w:lvl w:ilvl="0" w:tplc="4D0AE8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63F1B"/>
    <w:multiLevelType w:val="hybridMultilevel"/>
    <w:tmpl w:val="95DA6924"/>
    <w:lvl w:ilvl="0" w:tplc="99AE2A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8"/>
    <w:rsid w:val="00001A9C"/>
    <w:rsid w:val="000927F8"/>
    <w:rsid w:val="00183936"/>
    <w:rsid w:val="001B7A30"/>
    <w:rsid w:val="002327B9"/>
    <w:rsid w:val="00253719"/>
    <w:rsid w:val="002A37F1"/>
    <w:rsid w:val="002C0D0D"/>
    <w:rsid w:val="0038798F"/>
    <w:rsid w:val="003B6E7E"/>
    <w:rsid w:val="00404D0E"/>
    <w:rsid w:val="004A3412"/>
    <w:rsid w:val="004D4217"/>
    <w:rsid w:val="005C6E03"/>
    <w:rsid w:val="005F7E90"/>
    <w:rsid w:val="00657E8F"/>
    <w:rsid w:val="006D3C21"/>
    <w:rsid w:val="00720309"/>
    <w:rsid w:val="00775B69"/>
    <w:rsid w:val="007D5BA3"/>
    <w:rsid w:val="00846C77"/>
    <w:rsid w:val="00884378"/>
    <w:rsid w:val="009515F4"/>
    <w:rsid w:val="009557F3"/>
    <w:rsid w:val="009952A9"/>
    <w:rsid w:val="009C52E6"/>
    <w:rsid w:val="009F1D20"/>
    <w:rsid w:val="00A1384E"/>
    <w:rsid w:val="00E045B2"/>
    <w:rsid w:val="00E8138A"/>
    <w:rsid w:val="00F30B36"/>
    <w:rsid w:val="00F87293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C610"/>
  <w15:docId w15:val="{600E1B8F-0BB8-4E95-B898-2EA16D2D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F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27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927F8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09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7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3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E3E-DD01-482F-B9CF-3844E15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2-16T05:13:00Z</cp:lastPrinted>
  <dcterms:created xsi:type="dcterms:W3CDTF">2020-06-08T07:25:00Z</dcterms:created>
  <dcterms:modified xsi:type="dcterms:W3CDTF">2020-06-08T07:25:00Z</dcterms:modified>
</cp:coreProperties>
</file>